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15C" w14:textId="77777777" w:rsidR="006B006B" w:rsidRDefault="006B006B" w:rsidP="008B2B23"/>
    <w:p w14:paraId="00828C97" w14:textId="77777777" w:rsidR="008B2B23" w:rsidRDefault="008B2B23" w:rsidP="008B2B23"/>
    <w:p w14:paraId="2B581B21" w14:textId="5AE918D7" w:rsidR="008B2B23" w:rsidRDefault="00D30512" w:rsidP="00D1607A">
      <w:r>
        <w:rPr>
          <w:noProof/>
        </w:rPr>
        <w:drawing>
          <wp:anchor distT="0" distB="0" distL="114300" distR="114300" simplePos="0" relativeHeight="251660288" behindDoc="1" locked="0" layoutInCell="1" allowOverlap="1" wp14:anchorId="4A553D0E" wp14:editId="66941B52">
            <wp:simplePos x="0" y="0"/>
            <wp:positionH relativeFrom="column">
              <wp:posOffset>6853555</wp:posOffset>
            </wp:positionH>
            <wp:positionV relativeFrom="paragraph">
              <wp:posOffset>33020</wp:posOffset>
            </wp:positionV>
            <wp:extent cx="2994660" cy="2663825"/>
            <wp:effectExtent l="0" t="0" r="0" b="0"/>
            <wp:wrapNone/>
            <wp:docPr id="49" name="図 6" descr="笑顔のかえ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笑顔のかえる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3142810" wp14:editId="00ADEF8A">
            <wp:simplePos x="0" y="0"/>
            <wp:positionH relativeFrom="column">
              <wp:posOffset>3658235</wp:posOffset>
            </wp:positionH>
            <wp:positionV relativeFrom="paragraph">
              <wp:posOffset>37465</wp:posOffset>
            </wp:positionV>
            <wp:extent cx="2994660" cy="2663825"/>
            <wp:effectExtent l="0" t="0" r="0" b="0"/>
            <wp:wrapNone/>
            <wp:docPr id="41" name="図 5" descr="笑顔のかえ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笑顔のかえる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7751CFD1" wp14:editId="0D5D384F">
            <wp:simplePos x="0" y="0"/>
            <wp:positionH relativeFrom="column">
              <wp:posOffset>474345</wp:posOffset>
            </wp:positionH>
            <wp:positionV relativeFrom="paragraph">
              <wp:posOffset>29845</wp:posOffset>
            </wp:positionV>
            <wp:extent cx="2994660" cy="2663825"/>
            <wp:effectExtent l="0" t="0" r="0" b="0"/>
            <wp:wrapNone/>
            <wp:docPr id="32" name="図 4" descr="笑顔のかえ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笑顔のかえる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8326" w14:textId="5F48A5AD" w:rsidR="008B2B23" w:rsidRPr="008B2B23" w:rsidRDefault="00D30512" w:rsidP="00D1607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9E753F" wp14:editId="43A65646">
                <wp:simplePos x="0" y="0"/>
                <wp:positionH relativeFrom="column">
                  <wp:posOffset>4428490</wp:posOffset>
                </wp:positionH>
                <wp:positionV relativeFrom="paragraph">
                  <wp:posOffset>4947920</wp:posOffset>
                </wp:positionV>
                <wp:extent cx="1543685" cy="777875"/>
                <wp:effectExtent l="0" t="1905" r="0" b="1270"/>
                <wp:wrapNone/>
                <wp:docPr id="85117468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15974117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ED1" w14:textId="77777777" w:rsidR="00D1607A" w:rsidRPr="008B2B23" w:rsidRDefault="00D1607A" w:rsidP="00D1607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18715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E753F" id="Group 45" o:spid="_x0000_s1026" style="position:absolute;left:0;text-align:left;margin-left:348.7pt;margin-top:389.6pt;width:121.55pt;height:61.25pt;z-index:251658240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" stroked="f">
                  <v:textbox>
                    <w:txbxContent>
                      <w:p w14:paraId="794CCED1" w14:textId="77777777" w:rsidR="00D1607A" w:rsidRPr="008B2B23" w:rsidRDefault="00D1607A" w:rsidP="00D1607A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8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204B028" wp14:editId="138535FB">
            <wp:simplePos x="0" y="0"/>
            <wp:positionH relativeFrom="column">
              <wp:posOffset>6939915</wp:posOffset>
            </wp:positionH>
            <wp:positionV relativeFrom="paragraph">
              <wp:posOffset>2492375</wp:posOffset>
            </wp:positionV>
            <wp:extent cx="3077845" cy="3743960"/>
            <wp:effectExtent l="0" t="0" r="0" b="0"/>
            <wp:wrapNone/>
            <wp:docPr id="56" name="図 3" descr="リボンを付けたうさ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リボンを付けたうさぎ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E69FD5" wp14:editId="112D05D4">
                <wp:simplePos x="0" y="0"/>
                <wp:positionH relativeFrom="column">
                  <wp:posOffset>7623810</wp:posOffset>
                </wp:positionH>
                <wp:positionV relativeFrom="paragraph">
                  <wp:posOffset>4919345</wp:posOffset>
                </wp:positionV>
                <wp:extent cx="1543685" cy="777875"/>
                <wp:effectExtent l="4445" t="1905" r="4445" b="1270"/>
                <wp:wrapNone/>
                <wp:docPr id="174939424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1606324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B4142" w14:textId="77777777" w:rsidR="00D1607A" w:rsidRPr="008B2B23" w:rsidRDefault="00D1607A" w:rsidP="00D1607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3262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69FD5" id="Group 53" o:spid="_x0000_s1029" style="position:absolute;left:0;text-align:left;margin-left:600.3pt;margin-top:387.35pt;width:121.55pt;height:61.25pt;z-index:251662336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">
                <v:shape id="テキスト ボックス 2" o:spid="_x0000_s1030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" stroked="f">
                  <v:textbox>
                    <w:txbxContent>
                      <w:p w14:paraId="2FDB4142" w14:textId="77777777" w:rsidR="00D1607A" w:rsidRPr="008B2B23" w:rsidRDefault="00D1607A" w:rsidP="00D1607A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55" o:spid="_x0000_s1031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28E9C27" wp14:editId="63B6306A">
                <wp:simplePos x="0" y="0"/>
                <wp:positionH relativeFrom="column">
                  <wp:posOffset>1244600</wp:posOffset>
                </wp:positionH>
                <wp:positionV relativeFrom="paragraph">
                  <wp:posOffset>4976495</wp:posOffset>
                </wp:positionV>
                <wp:extent cx="1543685" cy="777875"/>
                <wp:effectExtent l="0" t="1905" r="1905" b="1270"/>
                <wp:wrapNone/>
                <wp:docPr id="72720399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3645668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57A62" w14:textId="77777777" w:rsidR="008B2B23" w:rsidRPr="008B2B23" w:rsidRDefault="008B2B23" w:rsidP="008B2B2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8854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E9C27" id="Group 36" o:spid="_x0000_s1032" style="position:absolute;left:0;text-align:left;margin-left:98pt;margin-top:391.85pt;width:121.55pt;height:61.25pt;z-index:251654144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">
                <v:shape id="テキスト ボックス 2" o:spid="_x0000_s1033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" stroked="f">
                  <v:textbox>
                    <w:txbxContent>
                      <w:p w14:paraId="43357A62" w14:textId="77777777" w:rsidR="008B2B23" w:rsidRPr="008B2B23" w:rsidRDefault="008B2B23" w:rsidP="008B2B2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38" o:spid="_x0000_s1034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4093B9D" wp14:editId="73832720">
            <wp:simplePos x="0" y="0"/>
            <wp:positionH relativeFrom="column">
              <wp:posOffset>560705</wp:posOffset>
            </wp:positionH>
            <wp:positionV relativeFrom="paragraph">
              <wp:posOffset>2549525</wp:posOffset>
            </wp:positionV>
            <wp:extent cx="3077845" cy="3743960"/>
            <wp:effectExtent l="0" t="0" r="0" b="0"/>
            <wp:wrapNone/>
            <wp:docPr id="40" name="図 2" descr="リボンを付けたうさ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リボンを付けたうさぎ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140DFC3" wp14:editId="3B6ADA34">
            <wp:simplePos x="0" y="0"/>
            <wp:positionH relativeFrom="column">
              <wp:posOffset>3744595</wp:posOffset>
            </wp:positionH>
            <wp:positionV relativeFrom="paragraph">
              <wp:posOffset>2520950</wp:posOffset>
            </wp:positionV>
            <wp:extent cx="3077845" cy="3743960"/>
            <wp:effectExtent l="0" t="0" r="0" b="0"/>
            <wp:wrapNone/>
            <wp:docPr id="48" name="図 1" descr="リボンを付けたうさ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リボンを付けたうさぎ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D4FAA2" wp14:editId="10964DC7">
                <wp:simplePos x="0" y="0"/>
                <wp:positionH relativeFrom="column">
                  <wp:posOffset>7602855</wp:posOffset>
                </wp:positionH>
                <wp:positionV relativeFrom="paragraph">
                  <wp:posOffset>1224915</wp:posOffset>
                </wp:positionV>
                <wp:extent cx="1543685" cy="777875"/>
                <wp:effectExtent l="2540" t="3175" r="0" b="0"/>
                <wp:wrapNone/>
                <wp:docPr id="154222449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17993088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CB22E" w14:textId="77777777" w:rsidR="00D1607A" w:rsidRPr="008B2B23" w:rsidRDefault="00D1607A" w:rsidP="00D1607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49071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4FAA2" id="Group 50" o:spid="_x0000_s1035" style="position:absolute;left:0;text-align:left;margin-left:598.65pt;margin-top:96.45pt;width:121.55pt;height:61.25pt;z-index:251661312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">
                <v:shape id="テキスト ボックス 2" o:spid="_x0000_s1036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" stroked="f">
                  <v:textbox>
                    <w:txbxContent>
                      <w:p w14:paraId="504CB22E" w14:textId="77777777" w:rsidR="00D1607A" w:rsidRPr="008B2B23" w:rsidRDefault="00D1607A" w:rsidP="00D1607A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52" o:spid="_x0000_s1037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9FD491" wp14:editId="637C6157">
                <wp:simplePos x="0" y="0"/>
                <wp:positionH relativeFrom="column">
                  <wp:posOffset>4407535</wp:posOffset>
                </wp:positionH>
                <wp:positionV relativeFrom="paragraph">
                  <wp:posOffset>1229360</wp:posOffset>
                </wp:positionV>
                <wp:extent cx="1543685" cy="777875"/>
                <wp:effectExtent l="0" t="0" r="1270" b="0"/>
                <wp:wrapNone/>
                <wp:docPr id="194169059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2111245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B8D3" w14:textId="77777777" w:rsidR="00D1607A" w:rsidRPr="008B2B23" w:rsidRDefault="00D1607A" w:rsidP="00D1607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47390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FD491" id="Group 42" o:spid="_x0000_s1038" style="position:absolute;left:0;text-align:left;margin-left:347.05pt;margin-top:96.8pt;width:121.55pt;height:61.25pt;z-index:251657216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">
                <v:shape id="テキスト ボックス 2" o:spid="_x0000_s1039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" stroked="f">
                  <v:textbox>
                    <w:txbxContent>
                      <w:p w14:paraId="5951B8D3" w14:textId="77777777" w:rsidR="00D1607A" w:rsidRPr="008B2B23" w:rsidRDefault="00D1607A" w:rsidP="00D1607A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44" o:spid="_x0000_s1040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AAC177" wp14:editId="3CF2ABCE">
                <wp:simplePos x="0" y="0"/>
                <wp:positionH relativeFrom="column">
                  <wp:posOffset>1223645</wp:posOffset>
                </wp:positionH>
                <wp:positionV relativeFrom="paragraph">
                  <wp:posOffset>1221740</wp:posOffset>
                </wp:positionV>
                <wp:extent cx="1543685" cy="777875"/>
                <wp:effectExtent l="0" t="0" r="3810" b="3175"/>
                <wp:wrapNone/>
                <wp:docPr id="53376952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18461801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57199" w14:textId="77777777" w:rsidR="008B2B23" w:rsidRPr="008B2B23" w:rsidRDefault="008B2B23" w:rsidP="008B2B2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3949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AC177" id="Group 34" o:spid="_x0000_s1041" style="position:absolute;left:0;text-align:left;margin-left:96.35pt;margin-top:96.2pt;width:121.55pt;height:61.25pt;z-index:251653120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">
                <v:shape id="テキスト ボックス 2" o:spid="_x0000_s1042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" stroked="f">
                  <v:textbox>
                    <w:txbxContent>
                      <w:p w14:paraId="53A57199" w14:textId="77777777" w:rsidR="008B2B23" w:rsidRPr="008B2B23" w:rsidRDefault="008B2B23" w:rsidP="008B2B2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33" o:spid="_x0000_s1043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"/>
              </v:group>
            </w:pict>
          </mc:Fallback>
        </mc:AlternateContent>
      </w:r>
    </w:p>
    <w:sectPr w:rsidR="008B2B23" w:rsidRPr="008B2B23" w:rsidSect="00F53CC2">
      <w:pgSz w:w="16838" w:h="11906" w:orient="landscape"/>
      <w:pgMar w:top="176" w:right="187" w:bottom="176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4387" w14:textId="77777777" w:rsidR="00B054A5" w:rsidRDefault="00B054A5" w:rsidP="008B2B23">
      <w:r>
        <w:separator/>
      </w:r>
    </w:p>
  </w:endnote>
  <w:endnote w:type="continuationSeparator" w:id="0">
    <w:p w14:paraId="4055F982" w14:textId="77777777" w:rsidR="00B054A5" w:rsidRDefault="00B054A5" w:rsidP="008B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78DF" w14:textId="77777777" w:rsidR="00B054A5" w:rsidRDefault="00B054A5" w:rsidP="008B2B23">
      <w:r>
        <w:separator/>
      </w:r>
    </w:p>
  </w:footnote>
  <w:footnote w:type="continuationSeparator" w:id="0">
    <w:p w14:paraId="77E52140" w14:textId="77777777" w:rsidR="00B054A5" w:rsidRDefault="00B054A5" w:rsidP="008B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36124"/>
    <w:rsid w:val="0038237F"/>
    <w:rsid w:val="006132A8"/>
    <w:rsid w:val="0065284B"/>
    <w:rsid w:val="006B006B"/>
    <w:rsid w:val="008B2B23"/>
    <w:rsid w:val="00946C49"/>
    <w:rsid w:val="00AD475D"/>
    <w:rsid w:val="00B054A5"/>
    <w:rsid w:val="00B5416A"/>
    <w:rsid w:val="00BD47C3"/>
    <w:rsid w:val="00C66C62"/>
    <w:rsid w:val="00D1607A"/>
    <w:rsid w:val="00D30512"/>
    <w:rsid w:val="00F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12BE"/>
  <w15:chartTrackingRefBased/>
  <w15:docId w15:val="{E6DD1FE3-CEE1-4997-B081-68F23202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2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2B2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2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2B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doubutu/kaeru/kaeru6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closet.usefulful.net/image/pic/doubutu/usagi/usagi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9DE4-6D85-4C89-86D6-F6D82F0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5</CharactersWithSpaces>
  <SharedDoc>false</SharedDoc>
  <HLinks>
    <vt:vector size="36" baseType="variant">
      <vt:variant>
        <vt:i4>2424959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image/pic/doubutu/kaeru/kaeru6.jpg</vt:lpwstr>
      </vt:variant>
      <vt:variant>
        <vt:lpwstr/>
      </vt:variant>
      <vt:variant>
        <vt:i4>2162815</vt:i4>
      </vt:variant>
      <vt:variant>
        <vt:i4>-1</vt:i4>
      </vt:variant>
      <vt:variant>
        <vt:i4>1064</vt:i4>
      </vt:variant>
      <vt:variant>
        <vt:i4>1</vt:i4>
      </vt:variant>
      <vt:variant>
        <vt:lpwstr>http://www.closet.usefulful.net/image/pic/doubutu/usagi/usagi2.jpg</vt:lpwstr>
      </vt:variant>
      <vt:variant>
        <vt:lpwstr/>
      </vt:variant>
      <vt:variant>
        <vt:i4>2424959</vt:i4>
      </vt:variant>
      <vt:variant>
        <vt:i4>-1</vt:i4>
      </vt:variant>
      <vt:variant>
        <vt:i4>1065</vt:i4>
      </vt:variant>
      <vt:variant>
        <vt:i4>1</vt:i4>
      </vt:variant>
      <vt:variant>
        <vt:lpwstr>http://www.closet.usefulful.net/image/pic/doubutu/kaeru/kaeru6.jpg</vt:lpwstr>
      </vt:variant>
      <vt:variant>
        <vt:lpwstr/>
      </vt:variant>
      <vt:variant>
        <vt:i4>2162815</vt:i4>
      </vt:variant>
      <vt:variant>
        <vt:i4>-1</vt:i4>
      </vt:variant>
      <vt:variant>
        <vt:i4>1072</vt:i4>
      </vt:variant>
      <vt:variant>
        <vt:i4>1</vt:i4>
      </vt:variant>
      <vt:variant>
        <vt:lpwstr>http://www.closet.usefulful.net/image/pic/doubutu/usagi/usagi2.jpg</vt:lpwstr>
      </vt:variant>
      <vt:variant>
        <vt:lpwstr/>
      </vt:variant>
      <vt:variant>
        <vt:i4>2424959</vt:i4>
      </vt:variant>
      <vt:variant>
        <vt:i4>-1</vt:i4>
      </vt:variant>
      <vt:variant>
        <vt:i4>1073</vt:i4>
      </vt:variant>
      <vt:variant>
        <vt:i4>1</vt:i4>
      </vt:variant>
      <vt:variant>
        <vt:lpwstr>http://www.closet.usefulful.net/image/pic/doubutu/kaeru/kaeru6.jpg</vt:lpwstr>
      </vt:variant>
      <vt:variant>
        <vt:lpwstr/>
      </vt:variant>
      <vt:variant>
        <vt:i4>2162815</vt:i4>
      </vt:variant>
      <vt:variant>
        <vt:i4>-1</vt:i4>
      </vt:variant>
      <vt:variant>
        <vt:i4>1080</vt:i4>
      </vt:variant>
      <vt:variant>
        <vt:i4>1</vt:i4>
      </vt:variant>
      <vt:variant>
        <vt:lpwstr>http://www.closet.usefulful.net/image/pic/doubutu/usagi/usagi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5-10T12:02:00Z</cp:lastPrinted>
  <dcterms:created xsi:type="dcterms:W3CDTF">2023-12-14T23:24:00Z</dcterms:created>
  <dcterms:modified xsi:type="dcterms:W3CDTF">2023-12-14T23:24:00Z</dcterms:modified>
</cp:coreProperties>
</file>